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F4" w:rsidRDefault="004857F4" w:rsidP="004857F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OLE_LINK3"/>
      <w:bookmarkStart w:id="1" w:name="OLE_LINK4"/>
      <w:bookmarkStart w:id="2" w:name="_GoBack"/>
      <w:bookmarkEnd w:id="2"/>
    </w:p>
    <w:p w:rsidR="004857F4" w:rsidRDefault="004857F4" w:rsidP="004857F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857F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إحصاء الفلسطيني: </w:t>
      </w:r>
      <w:r w:rsidR="008856E9" w:rsidRPr="004857F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رتفاع</w:t>
      </w:r>
      <w:r w:rsidR="00D820EC" w:rsidRPr="004857F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A7294B" w:rsidRPr="004857F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4857F4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قياسي لكميات الإنتاج الصناعي في فلسطين</w:t>
      </w:r>
    </w:p>
    <w:p w:rsidR="0034751A" w:rsidRPr="004857F4" w:rsidRDefault="0034751A" w:rsidP="004857F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4857F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</w:t>
      </w:r>
      <w:r w:rsidR="00125D0E" w:rsidRPr="004857F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يسان</w:t>
      </w:r>
      <w:r w:rsidR="004857F4" w:rsidRPr="004857F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 04/2025</w:t>
      </w:r>
      <w:r w:rsidR="008A5643" w:rsidRPr="004857F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3965B2" w:rsidRPr="007F2F3B" w:rsidRDefault="003965B2" w:rsidP="004857F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:rsidR="00D820EC" w:rsidRPr="004857F4" w:rsidRDefault="00D820EC" w:rsidP="004857F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8856E9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اعاً نسبته</w:t>
      </w:r>
      <w:r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31B94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0.94</w:t>
      </w:r>
      <w:r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125D0E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نيسان</w:t>
      </w:r>
      <w:r w:rsidR="008A5643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مقارنة بشهر </w:t>
      </w:r>
      <w:r w:rsidR="00125D0E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آذار</w:t>
      </w:r>
      <w:r w:rsidR="00D8100E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، اذ </w:t>
      </w:r>
      <w:r w:rsidR="008856E9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ع</w:t>
      </w:r>
      <w:r w:rsidR="008D23B6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C31B94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79.18</w:t>
      </w:r>
      <w:r w:rsidR="008856E9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125D0E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نيسان</w:t>
      </w:r>
      <w:r w:rsidR="007C07D7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6638FA"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232B04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بـ</w:t>
      </w:r>
      <w:r w:rsidR="006638FA"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8856E9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78.44</w:t>
      </w:r>
      <w:r w:rsidR="006638FA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CC5E67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 </w:t>
      </w:r>
      <w:r w:rsidR="00125D0E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آذار</w:t>
      </w:r>
      <w:r w:rsidR="00CC5E67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5</w:t>
      </w:r>
      <w:r w:rsidR="006638FA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4857F4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4857F4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4857F4" w:rsidRDefault="0034751A" w:rsidP="004857F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4857F4" w:rsidRDefault="0034751A" w:rsidP="004857F4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4857F4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  <w:r w:rsidR="002804C6" w:rsidRPr="004857F4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خلال شهر </w:t>
      </w:r>
      <w:r w:rsidR="00125D0E" w:rsidRPr="004857F4">
        <w:rPr>
          <w:rFonts w:ascii="Simplified Arabic" w:hAnsi="Simplified Arabic" w:cs="Simplified Arabic" w:hint="cs"/>
          <w:sz w:val="28"/>
          <w:szCs w:val="28"/>
          <w:u w:val="none"/>
          <w:rtl/>
        </w:rPr>
        <w:t>نيسان</w:t>
      </w:r>
      <w:r w:rsidR="007C07D7" w:rsidRPr="004857F4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0B21B1" w:rsidRPr="004857F4">
        <w:rPr>
          <w:rFonts w:ascii="Simplified Arabic" w:hAnsi="Simplified Arabic" w:cs="Simplified Arabic" w:hint="cs"/>
          <w:sz w:val="28"/>
          <w:szCs w:val="28"/>
          <w:u w:val="none"/>
          <w:rtl/>
        </w:rPr>
        <w:t>2025</w:t>
      </w:r>
      <w:r w:rsidR="002804C6" w:rsidRPr="004857F4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4857F4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 </w:t>
      </w:r>
      <w:r w:rsidR="002804C6" w:rsidRPr="004857F4">
        <w:rPr>
          <w:rFonts w:ascii="Simplified Arabic" w:hAnsi="Simplified Arabic" w:cs="Simplified Arabic" w:hint="cs"/>
          <w:sz w:val="28"/>
          <w:szCs w:val="28"/>
          <w:u w:val="none"/>
          <w:rtl/>
        </w:rPr>
        <w:t>مقارنة مع الشهر السابق</w:t>
      </w:r>
    </w:p>
    <w:p w:rsidR="008856E9" w:rsidRPr="004857F4" w:rsidRDefault="008856E9" w:rsidP="004857F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857F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4857F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12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B2243" w:rsidRPr="004857F4" w:rsidRDefault="009B2243" w:rsidP="004857F4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936AA6" w:rsidRPr="004857F4" w:rsidRDefault="00E7255D" w:rsidP="004857F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936AA6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36AA6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936AA6" w:rsidRPr="004857F4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936AA6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6040A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933B75" w:rsidRPr="004857F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C31B94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20</w:t>
      </w:r>
      <w:r w:rsidR="00936AA6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="00996F52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25D0E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="00936AA6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B21B1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5</w:t>
      </w:r>
      <w:r w:rsidR="00936AA6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936AA6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936AA6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36AA6" w:rsidRPr="004857F4" w:rsidRDefault="00936AA6" w:rsidP="004857F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60C7D" w:rsidRPr="004857F4" w:rsidRDefault="00936AA6" w:rsidP="004857F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5700AB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="00996F52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25D0E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B21B1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5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؛</w:t>
      </w:r>
      <w:r w:rsidR="00143A94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700AB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5700AB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5700AB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700AB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5700AB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لافلزية الأخرى</w:t>
      </w:r>
      <w:r w:rsidR="005700AB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5700AB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700AB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5700AB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تبغ</w:t>
      </w:r>
      <w:r w:rsidR="005700AB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5700AB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700AB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5700AB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كيماويات والمنتجات الكيميائية</w:t>
      </w:r>
      <w:r w:rsidR="005700AB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5700AB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700AB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5700AB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5700AB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4857F4" w:rsidRPr="004857F4" w:rsidRDefault="00936AA6" w:rsidP="004857F4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626784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بعض الأنشطة أهمها؛ </w:t>
      </w:r>
      <w:r w:rsidR="00626784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626784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626784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26784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626784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سوجات</w:t>
      </w:r>
      <w:r w:rsidR="00626784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626784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26784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626784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أثاث</w:t>
      </w:r>
      <w:r w:rsidR="00626784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. </w:t>
      </w:r>
    </w:p>
    <w:p w:rsidR="008856E9" w:rsidRPr="004857F4" w:rsidRDefault="008856E9" w:rsidP="004857F4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4857F4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4857F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4857F4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4857F4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 10.62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33B75" w:rsidRPr="004857F4" w:rsidRDefault="00933B75" w:rsidP="004857F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8856E9" w:rsidRPr="004857F4" w:rsidRDefault="00801CB4" w:rsidP="004857F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8856E9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</w:t>
      </w:r>
      <w:r w:rsidR="008856E9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="008856E9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8856E9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856E9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8856E9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856E9" w:rsidRPr="004857F4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="008856E9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مقداره</w:t>
      </w:r>
      <w:r w:rsidR="008856E9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F2F3B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9</w:t>
      </w:r>
      <w:r w:rsidR="008856E9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8856E9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8856E9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8856E9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8856E9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8856E9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="008856E9" w:rsidRPr="004857F4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8856E9" w:rsidRPr="004857F4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33B75" w:rsidRDefault="00933B75" w:rsidP="004857F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4857F4" w:rsidRPr="004857F4" w:rsidRDefault="004857F4" w:rsidP="004857F4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A5B7F" w:rsidRPr="004857F4" w:rsidRDefault="003A5B7F" w:rsidP="004857F4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4857F4">
        <w:rPr>
          <w:rFonts w:cs="Simplified Arabic" w:hint="cs"/>
          <w:b/>
          <w:bCs/>
          <w:rtl/>
        </w:rPr>
        <w:t>تنويه لمستخدمي البيانات:</w:t>
      </w:r>
    </w:p>
    <w:p w:rsidR="00BA5028" w:rsidRPr="004857F4" w:rsidRDefault="003A5B7F" w:rsidP="004857F4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4857F4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4857F4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4857F4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4857F4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4857F4">
        <w:rPr>
          <w:rFonts w:ascii="Simplified Arabic" w:cs="Simplified Arabic" w:hint="cs"/>
          <w:sz w:val="24"/>
          <w:szCs w:val="24"/>
          <w:rtl/>
        </w:rPr>
        <w:t>تشرين</w:t>
      </w:r>
      <w:r w:rsidRPr="004857F4">
        <w:rPr>
          <w:rFonts w:ascii="Simplified Arabic" w:cs="Simplified Arabic" w:hint="cs"/>
          <w:sz w:val="24"/>
          <w:szCs w:val="24"/>
          <w:rtl/>
        </w:rPr>
        <w:t xml:space="preserve"> </w:t>
      </w:r>
      <w:r w:rsidR="000070D1" w:rsidRPr="004857F4">
        <w:rPr>
          <w:rFonts w:ascii="Simplified Arabic" w:cs="Simplified Arabic" w:hint="cs"/>
          <w:sz w:val="24"/>
          <w:szCs w:val="24"/>
          <w:rtl/>
        </w:rPr>
        <w:t>أول</w:t>
      </w:r>
      <w:r w:rsidRPr="004857F4">
        <w:rPr>
          <w:rFonts w:ascii="Simplified Arabic" w:cs="Simplified Arabic" w:hint="cs"/>
          <w:sz w:val="24"/>
          <w:szCs w:val="24"/>
          <w:rtl/>
        </w:rPr>
        <w:t xml:space="preserve"> من العام </w:t>
      </w:r>
      <w:r w:rsidR="002A7E41" w:rsidRPr="004857F4">
        <w:rPr>
          <w:rFonts w:ascii="Simplified Arabic" w:cs="Simplified Arabic" w:hint="cs"/>
          <w:sz w:val="24"/>
          <w:szCs w:val="24"/>
          <w:rtl/>
        </w:rPr>
        <w:t>2023</w:t>
      </w:r>
      <w:r w:rsidR="00DD694A" w:rsidRPr="004857F4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4857F4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4857F4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4857F4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125D0E" w:rsidRPr="004857F4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="00CE1755" w:rsidRPr="004857F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B21B1" w:rsidRPr="004857F4">
        <w:rPr>
          <w:rFonts w:ascii="Simplified Arabic" w:hAnsi="Simplified Arabic" w:cs="Simplified Arabic" w:hint="cs"/>
          <w:sz w:val="24"/>
          <w:szCs w:val="24"/>
          <w:rtl/>
        </w:rPr>
        <w:t>2025</w:t>
      </w:r>
      <w:r w:rsidR="00FC3924" w:rsidRPr="004857F4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0"/>
      <w:bookmarkEnd w:id="1"/>
    </w:p>
    <w:sectPr w:rsidR="00BA5028" w:rsidRPr="004857F4" w:rsidSect="004954E7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A2" w:rsidRDefault="00140AA2">
      <w:r>
        <w:separator/>
      </w:r>
    </w:p>
  </w:endnote>
  <w:endnote w:type="continuationSeparator" w:id="0">
    <w:p w:rsidR="00140AA2" w:rsidRDefault="0014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A2" w:rsidRDefault="00140AA2">
      <w:r>
        <w:separator/>
      </w:r>
    </w:p>
  </w:footnote>
  <w:footnote w:type="continuationSeparator" w:id="0">
    <w:p w:rsidR="00140AA2" w:rsidRDefault="0014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A5732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A49"/>
    <w:rsid w:val="00125B18"/>
    <w:rsid w:val="00125D0E"/>
    <w:rsid w:val="00127647"/>
    <w:rsid w:val="001316C6"/>
    <w:rsid w:val="00132028"/>
    <w:rsid w:val="00132467"/>
    <w:rsid w:val="00132C19"/>
    <w:rsid w:val="001340D0"/>
    <w:rsid w:val="0013483C"/>
    <w:rsid w:val="00135F8D"/>
    <w:rsid w:val="00136AAF"/>
    <w:rsid w:val="0013743F"/>
    <w:rsid w:val="0014006F"/>
    <w:rsid w:val="00140AA2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07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30D3"/>
    <w:rsid w:val="00266D12"/>
    <w:rsid w:val="00273540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9AA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57F4"/>
    <w:rsid w:val="00486ECE"/>
    <w:rsid w:val="0048740A"/>
    <w:rsid w:val="0049009F"/>
    <w:rsid w:val="00490989"/>
    <w:rsid w:val="004938E7"/>
    <w:rsid w:val="0049411F"/>
    <w:rsid w:val="004953A7"/>
    <w:rsid w:val="004954E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0AB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784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56A9"/>
    <w:rsid w:val="007266B7"/>
    <w:rsid w:val="007276F4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33D"/>
    <w:rsid w:val="007E4A51"/>
    <w:rsid w:val="007E4B59"/>
    <w:rsid w:val="007E4DB0"/>
    <w:rsid w:val="007E4DD0"/>
    <w:rsid w:val="007E5049"/>
    <w:rsid w:val="007E7C8E"/>
    <w:rsid w:val="007F0462"/>
    <w:rsid w:val="007F04C6"/>
    <w:rsid w:val="007F2F3B"/>
    <w:rsid w:val="007F300C"/>
    <w:rsid w:val="007F5BA9"/>
    <w:rsid w:val="007F67D5"/>
    <w:rsid w:val="00800423"/>
    <w:rsid w:val="00801CB4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56E9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040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0AD"/>
    <w:rsid w:val="00A83171"/>
    <w:rsid w:val="00A84ED7"/>
    <w:rsid w:val="00A851D5"/>
    <w:rsid w:val="00A86D87"/>
    <w:rsid w:val="00A879EA"/>
    <w:rsid w:val="00A91263"/>
    <w:rsid w:val="00A923C5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2025"/>
    <w:rsid w:val="00B64529"/>
    <w:rsid w:val="00B65A9B"/>
    <w:rsid w:val="00B65AC4"/>
    <w:rsid w:val="00B65F2D"/>
    <w:rsid w:val="00B65F36"/>
    <w:rsid w:val="00B6659D"/>
    <w:rsid w:val="00B70FA7"/>
    <w:rsid w:val="00B70FFB"/>
    <w:rsid w:val="00B7199D"/>
    <w:rsid w:val="00B72E50"/>
    <w:rsid w:val="00B741A7"/>
    <w:rsid w:val="00B75D73"/>
    <w:rsid w:val="00B76510"/>
    <w:rsid w:val="00B76B94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60AE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38F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1B94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3924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AAF620-3612-4B0D-9880-FF702CA1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6CAE-866B-47D5-BF7D-352CAB2E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5-06-01T08:06:00Z</cp:lastPrinted>
  <dcterms:created xsi:type="dcterms:W3CDTF">2025-06-03T06:07:00Z</dcterms:created>
  <dcterms:modified xsi:type="dcterms:W3CDTF">2025-06-03T06:07:00Z</dcterms:modified>
</cp:coreProperties>
</file>